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4C078F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Praça Professor </w:t>
      </w:r>
      <w:r w:rsidRPr="00AF25EF" w:rsidR="00AF25EF">
        <w:rPr>
          <w:rFonts w:ascii="Arial" w:hAnsi="Arial" w:cs="Arial"/>
          <w:b/>
          <w:sz w:val="22"/>
          <w:szCs w:val="22"/>
        </w:rPr>
        <w:t>Vito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>Cármine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>Cerbas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>Parque João de Vasconcelos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8187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96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4E716C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9FE8-6D0B-4323-BB1F-0BEF895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2:45:00Z</dcterms:created>
  <dcterms:modified xsi:type="dcterms:W3CDTF">2021-10-18T12:45:00Z</dcterms:modified>
</cp:coreProperties>
</file>